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617" w14:textId="7352188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172B8">
        <w:rPr>
          <w:rFonts w:asciiTheme="majorHAnsi" w:hAnsiTheme="majorHAnsi" w:cstheme="majorHAnsi"/>
          <w:b/>
          <w:bCs/>
          <w:sz w:val="24"/>
          <w:szCs w:val="24"/>
          <w:u w:val="single"/>
        </w:rPr>
        <w:t>P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irate Youth Athletic Association</w:t>
      </w:r>
    </w:p>
    <w:p w14:paraId="748565BC" w14:textId="60596A79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Agenda for </w:t>
      </w:r>
      <w:r w:rsidR="009519CC">
        <w:rPr>
          <w:rFonts w:asciiTheme="majorHAnsi" w:hAnsiTheme="majorHAnsi" w:cstheme="majorHAnsi"/>
          <w:b/>
          <w:bCs/>
          <w:sz w:val="28"/>
          <w:szCs w:val="28"/>
          <w:u w:val="single"/>
        </w:rPr>
        <w:t>April 5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, 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202</w:t>
      </w:r>
      <w:r w:rsidR="00D26A78">
        <w:rPr>
          <w:rFonts w:asciiTheme="majorHAnsi" w:hAnsiTheme="majorHAnsi" w:cstheme="majorHAnsi"/>
          <w:b/>
          <w:bCs/>
          <w:sz w:val="28"/>
          <w:szCs w:val="28"/>
          <w:u w:val="single"/>
        </w:rPr>
        <w:t>3</w:t>
      </w:r>
      <w:r w:rsidR="00925890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Monthly Board Meeting</w:t>
      </w:r>
    </w:p>
    <w:p w14:paraId="3C9CE524" w14:textId="046F4170" w:rsidR="001A0D66" w:rsidRPr="0061446B" w:rsidRDefault="001A0D66" w:rsidP="001A0D6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Milton Town Hall at </w:t>
      </w:r>
      <w:r w:rsidR="00887B0D"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3F6455">
        <w:rPr>
          <w:rFonts w:asciiTheme="majorHAnsi" w:hAnsiTheme="majorHAnsi" w:cstheme="majorHAnsi"/>
          <w:b/>
          <w:bCs/>
          <w:sz w:val="28"/>
          <w:szCs w:val="28"/>
          <w:u w:val="single"/>
        </w:rPr>
        <w:t>00</w:t>
      </w:r>
      <w:r w:rsidRPr="0061446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p.m.</w:t>
      </w:r>
    </w:p>
    <w:p w14:paraId="620D048A" w14:textId="77777777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</w:p>
    <w:p w14:paraId="6177EDAC" w14:textId="1E5D24FD" w:rsidR="001A0D66" w:rsidRPr="00C172B8" w:rsidRDefault="001A0D66" w:rsidP="001A0D66">
      <w:p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monthly board meeting for the Pirate Youth Athletic </w:t>
      </w:r>
      <w:proofErr w:type="gramStart"/>
      <w:r w:rsidRPr="00C172B8">
        <w:rPr>
          <w:rFonts w:asciiTheme="majorHAnsi" w:hAnsiTheme="majorHAnsi" w:cstheme="majorHAnsi"/>
          <w:sz w:val="24"/>
          <w:szCs w:val="24"/>
        </w:rPr>
        <w:t>Association,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will meet on</w:t>
      </w:r>
      <w:r w:rsidR="00D26A78">
        <w:rPr>
          <w:rFonts w:asciiTheme="majorHAnsi" w:hAnsiTheme="majorHAnsi" w:cstheme="majorHAnsi"/>
          <w:sz w:val="24"/>
          <w:szCs w:val="24"/>
        </w:rPr>
        <w:t xml:space="preserve"> </w:t>
      </w:r>
      <w:r w:rsidR="009519CC">
        <w:rPr>
          <w:rFonts w:asciiTheme="majorHAnsi" w:hAnsiTheme="majorHAnsi" w:cstheme="majorHAnsi"/>
          <w:sz w:val="24"/>
          <w:szCs w:val="24"/>
        </w:rPr>
        <w:t>April 5</w:t>
      </w:r>
      <w:r w:rsidR="00731FA3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</w:t>
      </w:r>
      <w:r w:rsidR="00385A82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r w:rsidR="00385A82" w:rsidRPr="00C172B8">
        <w:rPr>
          <w:rFonts w:asciiTheme="majorHAnsi" w:hAnsiTheme="majorHAnsi" w:cstheme="majorHAnsi"/>
          <w:sz w:val="24"/>
          <w:szCs w:val="24"/>
        </w:rPr>
        <w:t>,</w:t>
      </w:r>
      <w:r w:rsidRPr="00C172B8">
        <w:rPr>
          <w:rFonts w:asciiTheme="majorHAnsi" w:hAnsiTheme="majorHAnsi" w:cstheme="majorHAnsi"/>
          <w:sz w:val="24"/>
          <w:szCs w:val="24"/>
        </w:rPr>
        <w:t xml:space="preserve"> at </w:t>
      </w:r>
      <w:r w:rsidR="00887B0D" w:rsidRPr="00C172B8">
        <w:rPr>
          <w:rFonts w:asciiTheme="majorHAnsi" w:hAnsiTheme="majorHAnsi" w:cstheme="majorHAnsi"/>
          <w:sz w:val="24"/>
          <w:szCs w:val="24"/>
        </w:rPr>
        <w:t>7</w:t>
      </w:r>
      <w:r w:rsidRPr="00C172B8">
        <w:rPr>
          <w:rFonts w:asciiTheme="majorHAnsi" w:hAnsiTheme="majorHAnsi" w:cstheme="majorHAnsi"/>
          <w:sz w:val="24"/>
          <w:szCs w:val="24"/>
        </w:rPr>
        <w:t>:</w:t>
      </w:r>
      <w:r w:rsidR="003F6455">
        <w:rPr>
          <w:rFonts w:asciiTheme="majorHAnsi" w:hAnsiTheme="majorHAnsi" w:cstheme="majorHAnsi"/>
          <w:sz w:val="24"/>
          <w:szCs w:val="24"/>
        </w:rPr>
        <w:t>0</w:t>
      </w:r>
      <w:r w:rsidR="00EB798D" w:rsidRPr="00C172B8">
        <w:rPr>
          <w:rFonts w:asciiTheme="majorHAnsi" w:hAnsiTheme="majorHAnsi" w:cstheme="majorHAnsi"/>
          <w:sz w:val="24"/>
          <w:szCs w:val="24"/>
        </w:rPr>
        <w:t>0</w:t>
      </w:r>
      <w:r w:rsidRPr="00C172B8">
        <w:rPr>
          <w:rFonts w:asciiTheme="majorHAnsi" w:hAnsiTheme="majorHAnsi" w:cstheme="majorHAnsi"/>
          <w:sz w:val="24"/>
          <w:szCs w:val="24"/>
        </w:rPr>
        <w:t xml:space="preserve"> p.m. at the Milton Town Hall at S2794 State Rd 88, Fountain City, WI 54629.</w:t>
      </w:r>
    </w:p>
    <w:p w14:paraId="19A16434" w14:textId="1FAAF0CE" w:rsidR="001A0D66" w:rsidRPr="00C172B8" w:rsidRDefault="001A0D66" w:rsidP="001A0D66">
      <w:pPr>
        <w:spacing w:before="240" w:after="36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The </w:t>
      </w:r>
      <w:r w:rsidR="00385A82" w:rsidRPr="00C172B8">
        <w:rPr>
          <w:rFonts w:asciiTheme="majorHAnsi" w:hAnsiTheme="majorHAnsi" w:cstheme="majorHAnsi"/>
          <w:sz w:val="24"/>
          <w:szCs w:val="24"/>
        </w:rPr>
        <w:t>agenda</w:t>
      </w:r>
      <w:r w:rsidRPr="00C172B8">
        <w:rPr>
          <w:rFonts w:asciiTheme="majorHAnsi" w:hAnsiTheme="majorHAnsi" w:cstheme="majorHAnsi"/>
          <w:sz w:val="24"/>
          <w:szCs w:val="24"/>
        </w:rPr>
        <w:t xml:space="preserve"> for the meeting is as follows:</w:t>
      </w:r>
    </w:p>
    <w:p w14:paraId="61C8CF6B" w14:textId="63A68F35" w:rsidR="001A0D66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all to Order</w:t>
      </w:r>
    </w:p>
    <w:p w14:paraId="673D1B78" w14:textId="55B13FF7" w:rsidR="00C172B8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Approval of Minutes from </w:t>
      </w:r>
      <w:r w:rsidR="009519CC">
        <w:rPr>
          <w:rFonts w:asciiTheme="majorHAnsi" w:hAnsiTheme="majorHAnsi" w:cstheme="majorHAnsi"/>
          <w:sz w:val="24"/>
          <w:szCs w:val="24"/>
        </w:rPr>
        <w:t>March 1</w:t>
      </w:r>
      <w:r w:rsidRPr="00C172B8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117BFD" w:rsidRPr="00C172B8">
        <w:rPr>
          <w:rFonts w:asciiTheme="majorHAnsi" w:hAnsiTheme="majorHAnsi" w:cstheme="majorHAnsi"/>
          <w:sz w:val="24"/>
          <w:szCs w:val="24"/>
        </w:rPr>
        <w:t>202</w:t>
      </w:r>
      <w:r w:rsidR="00D26A78">
        <w:rPr>
          <w:rFonts w:asciiTheme="majorHAnsi" w:hAnsiTheme="majorHAnsi" w:cstheme="majorHAnsi"/>
          <w:sz w:val="24"/>
          <w:szCs w:val="24"/>
        </w:rPr>
        <w:t>3</w:t>
      </w:r>
      <w:proofErr w:type="gramEnd"/>
      <w:r w:rsidRPr="00C172B8">
        <w:rPr>
          <w:rFonts w:asciiTheme="majorHAnsi" w:hAnsiTheme="majorHAnsi" w:cstheme="majorHAnsi"/>
          <w:sz w:val="24"/>
          <w:szCs w:val="24"/>
        </w:rPr>
        <w:t xml:space="preserve"> Board Meeting</w:t>
      </w:r>
    </w:p>
    <w:p w14:paraId="468F413F" w14:textId="62D2DFEA" w:rsidR="003C4F64" w:rsidRPr="00C172B8" w:rsidRDefault="00C172B8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view and Pay Bills</w:t>
      </w:r>
    </w:p>
    <w:p w14:paraId="6C33D705" w14:textId="5C597A95" w:rsidR="003B62B2" w:rsidRPr="00C172B8" w:rsidRDefault="00C172B8" w:rsidP="00C172B8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Report</w:t>
      </w:r>
    </w:p>
    <w:p w14:paraId="1231D681" w14:textId="703B5FED" w:rsidR="001A0D66" w:rsidRPr="00117BFD" w:rsidRDefault="001A0D66" w:rsidP="00117BFD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 xml:space="preserve">Sports Director </w:t>
      </w:r>
      <w:r w:rsidR="0016587E" w:rsidRPr="00C172B8">
        <w:rPr>
          <w:rFonts w:asciiTheme="majorHAnsi" w:hAnsiTheme="majorHAnsi" w:cstheme="majorHAnsi"/>
          <w:sz w:val="24"/>
          <w:szCs w:val="24"/>
        </w:rPr>
        <w:t>Report</w:t>
      </w:r>
      <w:r w:rsidR="00C172B8">
        <w:rPr>
          <w:rFonts w:asciiTheme="majorHAnsi" w:hAnsiTheme="majorHAnsi" w:cstheme="majorHAnsi"/>
          <w:sz w:val="24"/>
          <w:szCs w:val="24"/>
        </w:rPr>
        <w:t xml:space="preserve"> - Hank</w:t>
      </w:r>
    </w:p>
    <w:p w14:paraId="6D09569C" w14:textId="0BEFD3AE" w:rsidR="003F6455" w:rsidRPr="003F6455" w:rsidRDefault="001A0D66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Basketball</w:t>
      </w:r>
    </w:p>
    <w:p w14:paraId="2E717562" w14:textId="3A1BBD66" w:rsidR="001A0D66" w:rsidRPr="00C172B8" w:rsidRDefault="001A0D66" w:rsidP="001A0D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Volleyball</w:t>
      </w:r>
    </w:p>
    <w:p w14:paraId="65D212C4" w14:textId="242C5B1B" w:rsidR="00D26A78" w:rsidRDefault="009519CC" w:rsidP="00D26A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ason Update</w:t>
      </w:r>
    </w:p>
    <w:p w14:paraId="51CB86DA" w14:textId="52C48650" w:rsidR="00D26A78" w:rsidRPr="00D26A78" w:rsidRDefault="009519CC" w:rsidP="00D26A7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urnament Volunteers</w:t>
      </w:r>
    </w:p>
    <w:p w14:paraId="04230A88" w14:textId="29502AF4" w:rsidR="00D12551" w:rsidRPr="00C172B8" w:rsidRDefault="00D12551" w:rsidP="00D125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Community Ball</w:t>
      </w:r>
    </w:p>
    <w:p w14:paraId="77D9E95B" w14:textId="59675C94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on Teams/Coaches</w:t>
      </w:r>
    </w:p>
    <w:p w14:paraId="6D578523" w14:textId="53C98041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we have Umps? Ump </w:t>
      </w:r>
      <w:proofErr w:type="gramStart"/>
      <w:r>
        <w:rPr>
          <w:rFonts w:asciiTheme="majorHAnsi" w:hAnsiTheme="majorHAnsi" w:cstheme="majorHAnsi"/>
          <w:sz w:val="24"/>
          <w:szCs w:val="24"/>
        </w:rPr>
        <w:t>pay</w:t>
      </w:r>
      <w:proofErr w:type="gramEnd"/>
      <w:r>
        <w:rPr>
          <w:rFonts w:asciiTheme="majorHAnsi" w:hAnsiTheme="majorHAnsi" w:cstheme="majorHAnsi"/>
          <w:sz w:val="24"/>
          <w:szCs w:val="24"/>
        </w:rPr>
        <w:t>?</w:t>
      </w:r>
    </w:p>
    <w:p w14:paraId="7C2D3245" w14:textId="5E8965F5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cken Q</w:t>
      </w:r>
    </w:p>
    <w:p w14:paraId="129B0B0F" w14:textId="1AB29FDD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cessions Planning</w:t>
      </w:r>
    </w:p>
    <w:p w14:paraId="51ABA877" w14:textId="61F46C58" w:rsidR="009519C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ll Park to do list.</w:t>
      </w:r>
    </w:p>
    <w:p w14:paraId="78ED5324" w14:textId="1BCB1813" w:rsidR="009519CC" w:rsidRPr="009519CC" w:rsidRDefault="009519CC" w:rsidP="009519CC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chrane = Fences, Roofs, and backstop</w:t>
      </w:r>
    </w:p>
    <w:p w14:paraId="1CCECF76" w14:textId="744A2157" w:rsidR="00D109B3" w:rsidRDefault="008743AA" w:rsidP="00612F7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ootbal</w:t>
      </w:r>
      <w:r w:rsidR="00612F7C">
        <w:rPr>
          <w:rFonts w:asciiTheme="majorHAnsi" w:hAnsiTheme="majorHAnsi" w:cstheme="majorHAnsi"/>
          <w:sz w:val="24"/>
          <w:szCs w:val="24"/>
        </w:rPr>
        <w:t>l</w:t>
      </w:r>
      <w:r w:rsidR="00604356" w:rsidRPr="00612F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EDFDBD" w14:textId="34C61154" w:rsidR="009519CC" w:rsidRPr="00612F7C" w:rsidRDefault="009519CC" w:rsidP="009519CC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d of Year communication</w:t>
      </w:r>
    </w:p>
    <w:p w14:paraId="2B778E54" w14:textId="6720AFEA" w:rsidR="0016587E" w:rsidRDefault="0016587E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Fundraising</w:t>
      </w:r>
    </w:p>
    <w:p w14:paraId="6C098BC8" w14:textId="6418B4A5" w:rsidR="00D26A78" w:rsidRDefault="009519CC" w:rsidP="00D26A7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ly 26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, Night at the Buffalo City Park, selling </w:t>
      </w:r>
      <w:proofErr w:type="gramStart"/>
      <w:r>
        <w:rPr>
          <w:rFonts w:asciiTheme="majorHAnsi" w:hAnsiTheme="majorHAnsi" w:cstheme="majorHAnsi"/>
          <w:sz w:val="24"/>
          <w:szCs w:val="24"/>
        </w:rPr>
        <w:t>food</w:t>
      </w:r>
      <w:proofErr w:type="gramEnd"/>
    </w:p>
    <w:p w14:paraId="618BEAC7" w14:textId="034B402A" w:rsidR="009519CC" w:rsidRPr="009519CC" w:rsidRDefault="009519CC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ust 25</w:t>
      </w:r>
      <w:r w:rsidRPr="009519C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>, Mississippi Thunder Speedway 50/50 raffle</w:t>
      </w:r>
    </w:p>
    <w:p w14:paraId="0595519B" w14:textId="25E85BE9" w:rsidR="003F6455" w:rsidRPr="008F66C1" w:rsidRDefault="00C942D1" w:rsidP="008F66C1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 Business</w:t>
      </w:r>
    </w:p>
    <w:p w14:paraId="6B8D4951" w14:textId="63049FFF" w:rsidR="008F66C1" w:rsidRDefault="008F66C1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AA Scholarship Funding, 2 Scholarships, $250? – Hank</w:t>
      </w:r>
    </w:p>
    <w:p w14:paraId="1662D772" w14:textId="5E1AD31B" w:rsidR="009519CC" w:rsidRDefault="008F66C1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y 3</w:t>
      </w:r>
      <w:r w:rsidRPr="008F66C1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>
        <w:rPr>
          <w:rFonts w:asciiTheme="majorHAnsi" w:hAnsiTheme="majorHAnsi" w:cstheme="majorHAnsi"/>
          <w:sz w:val="24"/>
          <w:szCs w:val="24"/>
        </w:rPr>
        <w:t xml:space="preserve"> Meeting – Grill hotdogs, burgers before meeting to entice new members? </w:t>
      </w:r>
    </w:p>
    <w:p w14:paraId="4621AE5E" w14:textId="1D044FDD" w:rsidR="008F66C1" w:rsidRPr="009519CC" w:rsidRDefault="008F66C1" w:rsidP="009519C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lacement for Jan (treasurer)</w:t>
      </w:r>
    </w:p>
    <w:p w14:paraId="3ABE84DB" w14:textId="548D84C6" w:rsidR="00893294" w:rsidRPr="00C172B8" w:rsidRDefault="001A0D66" w:rsidP="001A0D66">
      <w:pPr>
        <w:pStyle w:val="ListParagraph"/>
        <w:numPr>
          <w:ilvl w:val="0"/>
          <w:numId w:val="1"/>
        </w:numPr>
        <w:ind w:left="990" w:hanging="630"/>
        <w:rPr>
          <w:rFonts w:asciiTheme="majorHAnsi" w:hAnsiTheme="majorHAnsi" w:cstheme="majorHAnsi"/>
          <w:sz w:val="24"/>
          <w:szCs w:val="24"/>
        </w:rPr>
      </w:pPr>
      <w:r w:rsidRPr="00C172B8">
        <w:rPr>
          <w:rFonts w:asciiTheme="majorHAnsi" w:hAnsiTheme="majorHAnsi" w:cstheme="majorHAnsi"/>
          <w:sz w:val="24"/>
          <w:szCs w:val="24"/>
        </w:rPr>
        <w:t>Adjournment</w:t>
      </w:r>
    </w:p>
    <w:sectPr w:rsidR="00893294" w:rsidRPr="00C1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EBF6" w14:textId="77777777" w:rsidR="00153078" w:rsidRDefault="00153078" w:rsidP="009519CC">
      <w:pPr>
        <w:spacing w:after="0" w:line="240" w:lineRule="auto"/>
      </w:pPr>
      <w:r>
        <w:separator/>
      </w:r>
    </w:p>
  </w:endnote>
  <w:endnote w:type="continuationSeparator" w:id="0">
    <w:p w14:paraId="7BAE541F" w14:textId="77777777" w:rsidR="00153078" w:rsidRDefault="00153078" w:rsidP="0095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3DD" w14:textId="77777777" w:rsidR="00153078" w:rsidRDefault="00153078" w:rsidP="009519CC">
      <w:pPr>
        <w:spacing w:after="0" w:line="240" w:lineRule="auto"/>
      </w:pPr>
      <w:r>
        <w:separator/>
      </w:r>
    </w:p>
  </w:footnote>
  <w:footnote w:type="continuationSeparator" w:id="0">
    <w:p w14:paraId="13EF94B7" w14:textId="77777777" w:rsidR="00153078" w:rsidRDefault="00153078" w:rsidP="0095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C65"/>
    <w:multiLevelType w:val="hybridMultilevel"/>
    <w:tmpl w:val="3B5E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0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6"/>
    <w:rsid w:val="00017BC6"/>
    <w:rsid w:val="000266D2"/>
    <w:rsid w:val="000B474C"/>
    <w:rsid w:val="000D45D7"/>
    <w:rsid w:val="000F3BDF"/>
    <w:rsid w:val="00117BFD"/>
    <w:rsid w:val="00153078"/>
    <w:rsid w:val="0016587E"/>
    <w:rsid w:val="0017501F"/>
    <w:rsid w:val="0019256B"/>
    <w:rsid w:val="001A0D66"/>
    <w:rsid w:val="001A7303"/>
    <w:rsid w:val="001E1FCE"/>
    <w:rsid w:val="002238B5"/>
    <w:rsid w:val="00226E36"/>
    <w:rsid w:val="00252B8E"/>
    <w:rsid w:val="00285949"/>
    <w:rsid w:val="002E520C"/>
    <w:rsid w:val="00321870"/>
    <w:rsid w:val="00385A82"/>
    <w:rsid w:val="003B62B2"/>
    <w:rsid w:val="003C4F64"/>
    <w:rsid w:val="003E35A5"/>
    <w:rsid w:val="003F19ED"/>
    <w:rsid w:val="003F6455"/>
    <w:rsid w:val="004045C0"/>
    <w:rsid w:val="00420ADC"/>
    <w:rsid w:val="00425BCD"/>
    <w:rsid w:val="004261F1"/>
    <w:rsid w:val="00430943"/>
    <w:rsid w:val="00437359"/>
    <w:rsid w:val="0047574F"/>
    <w:rsid w:val="005461B3"/>
    <w:rsid w:val="00553980"/>
    <w:rsid w:val="00580E03"/>
    <w:rsid w:val="005B3C0B"/>
    <w:rsid w:val="005D5FD0"/>
    <w:rsid w:val="005E10B8"/>
    <w:rsid w:val="005F007C"/>
    <w:rsid w:val="005F0D51"/>
    <w:rsid w:val="00604356"/>
    <w:rsid w:val="00612F7C"/>
    <w:rsid w:val="0061446B"/>
    <w:rsid w:val="00631BC8"/>
    <w:rsid w:val="00653727"/>
    <w:rsid w:val="0065383A"/>
    <w:rsid w:val="006714EF"/>
    <w:rsid w:val="006B1424"/>
    <w:rsid w:val="006C21F8"/>
    <w:rsid w:val="006E6392"/>
    <w:rsid w:val="006F7B82"/>
    <w:rsid w:val="00724852"/>
    <w:rsid w:val="00731FA3"/>
    <w:rsid w:val="007A2B84"/>
    <w:rsid w:val="007B7065"/>
    <w:rsid w:val="007D6A5B"/>
    <w:rsid w:val="007E59F5"/>
    <w:rsid w:val="007E6670"/>
    <w:rsid w:val="00825714"/>
    <w:rsid w:val="008440A8"/>
    <w:rsid w:val="00855558"/>
    <w:rsid w:val="008743AA"/>
    <w:rsid w:val="00887B0D"/>
    <w:rsid w:val="008925B5"/>
    <w:rsid w:val="00893294"/>
    <w:rsid w:val="008D2338"/>
    <w:rsid w:val="008E7E05"/>
    <w:rsid w:val="008F66C1"/>
    <w:rsid w:val="009044FC"/>
    <w:rsid w:val="00925890"/>
    <w:rsid w:val="009519CC"/>
    <w:rsid w:val="00A56363"/>
    <w:rsid w:val="00A76C2F"/>
    <w:rsid w:val="00AE2DBE"/>
    <w:rsid w:val="00AF689C"/>
    <w:rsid w:val="00B35056"/>
    <w:rsid w:val="00B4593A"/>
    <w:rsid w:val="00B6506E"/>
    <w:rsid w:val="00B7789E"/>
    <w:rsid w:val="00B932C4"/>
    <w:rsid w:val="00BD5EE5"/>
    <w:rsid w:val="00C172B8"/>
    <w:rsid w:val="00C4121C"/>
    <w:rsid w:val="00C51B06"/>
    <w:rsid w:val="00C942D1"/>
    <w:rsid w:val="00CA3570"/>
    <w:rsid w:val="00CC254A"/>
    <w:rsid w:val="00CD262E"/>
    <w:rsid w:val="00CD5D2D"/>
    <w:rsid w:val="00D109B3"/>
    <w:rsid w:val="00D12551"/>
    <w:rsid w:val="00D22423"/>
    <w:rsid w:val="00D2270B"/>
    <w:rsid w:val="00D26A78"/>
    <w:rsid w:val="00D30D44"/>
    <w:rsid w:val="00D40A36"/>
    <w:rsid w:val="00D57992"/>
    <w:rsid w:val="00D83414"/>
    <w:rsid w:val="00D86357"/>
    <w:rsid w:val="00D915FD"/>
    <w:rsid w:val="00DB3C9E"/>
    <w:rsid w:val="00DE1DCC"/>
    <w:rsid w:val="00E214EB"/>
    <w:rsid w:val="00E70DEC"/>
    <w:rsid w:val="00E94B44"/>
    <w:rsid w:val="00EB798D"/>
    <w:rsid w:val="00EC5E3C"/>
    <w:rsid w:val="00ED1E97"/>
    <w:rsid w:val="00F4073A"/>
    <w:rsid w:val="00F841C8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761A"/>
  <w15:chartTrackingRefBased/>
  <w15:docId w15:val="{80ABFDC2-6F76-4E33-94CC-37F50D8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1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5679-BB11-4597-B2D7-90EEB9C8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Grant Yapp</cp:lastModifiedBy>
  <cp:revision>2</cp:revision>
  <cp:lastPrinted>2022-04-04T22:07:00Z</cp:lastPrinted>
  <dcterms:created xsi:type="dcterms:W3CDTF">2023-04-03T17:13:00Z</dcterms:created>
  <dcterms:modified xsi:type="dcterms:W3CDTF">2023-04-03T17:13:00Z</dcterms:modified>
</cp:coreProperties>
</file>